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55F4" w14:textId="77777777" w:rsidR="00D4693D" w:rsidRPr="00D4693D" w:rsidRDefault="00D4693D" w:rsidP="00D4693D">
      <w:pPr>
        <w:keepNext/>
        <w:keepLines/>
        <w:spacing w:before="480" w:after="0" w:line="276" w:lineRule="auto"/>
        <w:outlineLvl w:val="0"/>
        <w:rPr>
          <w:rFonts w:ascii="Helvetica" w:eastAsia="MS Gothic" w:hAnsi="Helvetica" w:cs="Helvetica"/>
          <w:b/>
          <w:bCs/>
          <w:kern w:val="0"/>
          <w:sz w:val="22"/>
          <w:szCs w:val="22"/>
          <w:lang w:val="es-ES"/>
          <w14:ligatures w14:val="none"/>
        </w:rPr>
      </w:pPr>
      <w:r w:rsidRPr="00D4693D">
        <w:rPr>
          <w:rFonts w:ascii="Helvetica" w:eastAsia="MS Gothic" w:hAnsi="Helvetica" w:cs="Helvetica"/>
          <w:b/>
          <w:bCs/>
          <w:kern w:val="0"/>
          <w:sz w:val="22"/>
          <w:szCs w:val="22"/>
          <w:lang w:val="es-ES"/>
          <w14:ligatures w14:val="none"/>
        </w:rPr>
        <w:t>ANNEX 4a: MODEL DE TAULES – EXPERIÈNCIA EQUIP TÈCNIC (AMF-2)</w:t>
      </w:r>
    </w:p>
    <w:p w14:paraId="0273790A" w14:textId="77777777" w:rsidR="00D4693D" w:rsidRPr="00D4693D" w:rsidRDefault="00D4693D" w:rsidP="00D4693D">
      <w:pPr>
        <w:keepNext/>
        <w:keepLines/>
        <w:spacing w:before="200" w:after="0" w:line="276" w:lineRule="auto"/>
        <w:outlineLvl w:val="1"/>
        <w:rPr>
          <w:rFonts w:ascii="Helvetica" w:eastAsia="MS Gothic" w:hAnsi="Helvetica" w:cs="Helvetica"/>
          <w:b/>
          <w:bCs/>
          <w:color w:val="4F81BD"/>
          <w:kern w:val="0"/>
          <w:sz w:val="20"/>
          <w:szCs w:val="20"/>
          <w:lang w:val="es-ES"/>
          <w14:ligatures w14:val="none"/>
        </w:rPr>
      </w:pPr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1. Dades identificatives del membre de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l’equip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4"/>
        <w:gridCol w:w="2126"/>
        <w:gridCol w:w="2127"/>
      </w:tblGrid>
      <w:tr w:rsidR="00D4693D" w:rsidRPr="00D4693D" w14:paraId="0E11F26F" w14:textId="77777777" w:rsidTr="00C61423">
        <w:trPr>
          <w:jc w:val="center"/>
        </w:trPr>
        <w:tc>
          <w:tcPr>
            <w:tcW w:w="2160" w:type="dxa"/>
          </w:tcPr>
          <w:p w14:paraId="22F730C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Nom i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cognoms</w:t>
            </w:r>
            <w:proofErr w:type="spellEnd"/>
          </w:p>
        </w:tc>
        <w:tc>
          <w:tcPr>
            <w:tcW w:w="2160" w:type="dxa"/>
          </w:tcPr>
          <w:p w14:paraId="0017FCD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erfil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segons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partat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G.3)</w:t>
            </w:r>
          </w:p>
        </w:tc>
        <w:tc>
          <w:tcPr>
            <w:tcW w:w="2160" w:type="dxa"/>
          </w:tcPr>
          <w:p w14:paraId="334BC92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Empresa</w:t>
            </w:r>
            <w:proofErr w:type="spellEnd"/>
          </w:p>
        </w:tc>
        <w:tc>
          <w:tcPr>
            <w:tcW w:w="2160" w:type="dxa"/>
          </w:tcPr>
          <w:p w14:paraId="7D71B3F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Rol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en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el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contracte</w:t>
            </w:r>
            <w:proofErr w:type="spellEnd"/>
          </w:p>
        </w:tc>
      </w:tr>
      <w:tr w:rsidR="00D4693D" w:rsidRPr="00D4693D" w14:paraId="46EA21DC" w14:textId="77777777" w:rsidTr="00C61423">
        <w:trPr>
          <w:jc w:val="center"/>
        </w:trPr>
        <w:tc>
          <w:tcPr>
            <w:tcW w:w="2160" w:type="dxa"/>
          </w:tcPr>
          <w:p w14:paraId="618E4EC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60" w:type="dxa"/>
          </w:tcPr>
          <w:p w14:paraId="2B71534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60" w:type="dxa"/>
          </w:tcPr>
          <w:p w14:paraId="3594B7F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60" w:type="dxa"/>
          </w:tcPr>
          <w:p w14:paraId="25624B2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F21D715" w14:textId="77777777" w:rsidR="00D4693D" w:rsidRPr="00D4693D" w:rsidRDefault="00D4693D" w:rsidP="00D4693D">
      <w:pPr>
        <w:keepNext/>
        <w:keepLines/>
        <w:spacing w:before="200" w:after="0" w:line="276" w:lineRule="auto"/>
        <w:outlineLvl w:val="1"/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</w:pPr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2. AMF-2.1 –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Participació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en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Plans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Directors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de Mobilitat (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pdM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)</w:t>
      </w:r>
    </w:p>
    <w:p w14:paraId="7044F227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</w:pPr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(3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unt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per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articipació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–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màxim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18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unt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"/>
        <w:gridCol w:w="1282"/>
        <w:gridCol w:w="926"/>
        <w:gridCol w:w="1008"/>
        <w:gridCol w:w="1150"/>
        <w:gridCol w:w="1546"/>
        <w:gridCol w:w="1150"/>
        <w:gridCol w:w="1028"/>
      </w:tblGrid>
      <w:tr w:rsidR="00D4693D" w:rsidRPr="00D4693D" w14:paraId="60D5893D" w14:textId="77777777" w:rsidTr="00C61423">
        <w:trPr>
          <w:jc w:val="center"/>
        </w:trPr>
        <w:tc>
          <w:tcPr>
            <w:tcW w:w="426" w:type="dxa"/>
          </w:tcPr>
          <w:p w14:paraId="200AC4D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Nº</w:t>
            </w:r>
          </w:p>
        </w:tc>
        <w:tc>
          <w:tcPr>
            <w:tcW w:w="1337" w:type="dxa"/>
          </w:tcPr>
          <w:p w14:paraId="582E63E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enomin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del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dM</w:t>
            </w:r>
            <w:proofErr w:type="spellEnd"/>
          </w:p>
        </w:tc>
        <w:tc>
          <w:tcPr>
            <w:tcW w:w="963" w:type="dxa"/>
          </w:tcPr>
          <w:p w14:paraId="06BBF2D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Àmbit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territorial</w:t>
            </w:r>
          </w:p>
        </w:tc>
        <w:tc>
          <w:tcPr>
            <w:tcW w:w="1210" w:type="dxa"/>
          </w:tcPr>
          <w:p w14:paraId="7360962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Data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provació</w:t>
            </w:r>
            <w:proofErr w:type="spellEnd"/>
          </w:p>
        </w:tc>
        <w:tc>
          <w:tcPr>
            <w:tcW w:w="1037" w:type="dxa"/>
          </w:tcPr>
          <w:p w14:paraId="5B6CFA6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Òrgan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’aprovació</w:t>
            </w:r>
            <w:proofErr w:type="spellEnd"/>
          </w:p>
        </w:tc>
        <w:tc>
          <w:tcPr>
            <w:tcW w:w="1615" w:type="dxa"/>
          </w:tcPr>
          <w:p w14:paraId="7ED04AD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Rol</w:t>
            </w:r>
            <w:proofErr w:type="gram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funcions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esenvolupades</w:t>
            </w:r>
            <w:proofErr w:type="spellEnd"/>
          </w:p>
        </w:tc>
        <w:tc>
          <w:tcPr>
            <w:tcW w:w="1198" w:type="dxa"/>
          </w:tcPr>
          <w:p w14:paraId="17D4F89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Doc.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creditativa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sí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no)</w:t>
            </w:r>
          </w:p>
        </w:tc>
        <w:tc>
          <w:tcPr>
            <w:tcW w:w="1070" w:type="dxa"/>
          </w:tcPr>
          <w:p w14:paraId="6052BAC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untu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3 punts)</w:t>
            </w:r>
          </w:p>
        </w:tc>
      </w:tr>
      <w:tr w:rsidR="00D4693D" w:rsidRPr="00D4693D" w14:paraId="796CDA96" w14:textId="77777777" w:rsidTr="00C61423">
        <w:trPr>
          <w:jc w:val="center"/>
        </w:trPr>
        <w:tc>
          <w:tcPr>
            <w:tcW w:w="426" w:type="dxa"/>
          </w:tcPr>
          <w:p w14:paraId="7AFED48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37" w:type="dxa"/>
          </w:tcPr>
          <w:p w14:paraId="1D2C4A6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472F724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10" w:type="dxa"/>
          </w:tcPr>
          <w:p w14:paraId="02405A0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37" w:type="dxa"/>
          </w:tcPr>
          <w:p w14:paraId="79CB5E0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5" w:type="dxa"/>
          </w:tcPr>
          <w:p w14:paraId="09E3A41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98" w:type="dxa"/>
          </w:tcPr>
          <w:p w14:paraId="7D1BCE7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70" w:type="dxa"/>
          </w:tcPr>
          <w:p w14:paraId="2ECC949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239C8C60" w14:textId="77777777" w:rsidTr="00C61423">
        <w:trPr>
          <w:jc w:val="center"/>
        </w:trPr>
        <w:tc>
          <w:tcPr>
            <w:tcW w:w="426" w:type="dxa"/>
          </w:tcPr>
          <w:p w14:paraId="600AB11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37" w:type="dxa"/>
          </w:tcPr>
          <w:p w14:paraId="153992D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5CC3B5E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10" w:type="dxa"/>
          </w:tcPr>
          <w:p w14:paraId="5B26FAD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37" w:type="dxa"/>
          </w:tcPr>
          <w:p w14:paraId="01712D3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5" w:type="dxa"/>
          </w:tcPr>
          <w:p w14:paraId="6DDFA80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98" w:type="dxa"/>
          </w:tcPr>
          <w:p w14:paraId="383D548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70" w:type="dxa"/>
          </w:tcPr>
          <w:p w14:paraId="23E1AC5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4D6186E2" w14:textId="77777777" w:rsidTr="00C61423">
        <w:trPr>
          <w:jc w:val="center"/>
        </w:trPr>
        <w:tc>
          <w:tcPr>
            <w:tcW w:w="426" w:type="dxa"/>
          </w:tcPr>
          <w:p w14:paraId="47C1F66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37" w:type="dxa"/>
          </w:tcPr>
          <w:p w14:paraId="7716716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33089DA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10" w:type="dxa"/>
          </w:tcPr>
          <w:p w14:paraId="6C94326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37" w:type="dxa"/>
          </w:tcPr>
          <w:p w14:paraId="0C5DADF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5" w:type="dxa"/>
          </w:tcPr>
          <w:p w14:paraId="00E7F15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98" w:type="dxa"/>
          </w:tcPr>
          <w:p w14:paraId="5D216B5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70" w:type="dxa"/>
          </w:tcPr>
          <w:p w14:paraId="661EF9C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32245FE3" w14:textId="77777777" w:rsidTr="00C61423">
        <w:trPr>
          <w:jc w:val="center"/>
        </w:trPr>
        <w:tc>
          <w:tcPr>
            <w:tcW w:w="426" w:type="dxa"/>
          </w:tcPr>
          <w:p w14:paraId="3180776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37" w:type="dxa"/>
          </w:tcPr>
          <w:p w14:paraId="2871621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20CCE4A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10" w:type="dxa"/>
          </w:tcPr>
          <w:p w14:paraId="6F6B808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37" w:type="dxa"/>
          </w:tcPr>
          <w:p w14:paraId="0A2F846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5" w:type="dxa"/>
          </w:tcPr>
          <w:p w14:paraId="5BF8365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98" w:type="dxa"/>
          </w:tcPr>
          <w:p w14:paraId="5C48B0C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70" w:type="dxa"/>
          </w:tcPr>
          <w:p w14:paraId="6BB24C4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5BA0E167" w14:textId="77777777" w:rsidTr="00C61423">
        <w:trPr>
          <w:jc w:val="center"/>
        </w:trPr>
        <w:tc>
          <w:tcPr>
            <w:tcW w:w="426" w:type="dxa"/>
          </w:tcPr>
          <w:p w14:paraId="387F4E1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37" w:type="dxa"/>
          </w:tcPr>
          <w:p w14:paraId="06E4E01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1576A51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10" w:type="dxa"/>
          </w:tcPr>
          <w:p w14:paraId="03A8DE3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37" w:type="dxa"/>
          </w:tcPr>
          <w:p w14:paraId="0061C2E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5" w:type="dxa"/>
          </w:tcPr>
          <w:p w14:paraId="417F6A2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98" w:type="dxa"/>
          </w:tcPr>
          <w:p w14:paraId="5018C15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70" w:type="dxa"/>
          </w:tcPr>
          <w:p w14:paraId="60BD5CE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66728A8E" w14:textId="77777777" w:rsidTr="00C61423">
        <w:trPr>
          <w:jc w:val="center"/>
        </w:trPr>
        <w:tc>
          <w:tcPr>
            <w:tcW w:w="426" w:type="dxa"/>
          </w:tcPr>
          <w:p w14:paraId="45F4191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37" w:type="dxa"/>
          </w:tcPr>
          <w:p w14:paraId="4072633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7F54033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10" w:type="dxa"/>
          </w:tcPr>
          <w:p w14:paraId="550D8DC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37" w:type="dxa"/>
          </w:tcPr>
          <w:p w14:paraId="0405224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5" w:type="dxa"/>
          </w:tcPr>
          <w:p w14:paraId="5400B17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98" w:type="dxa"/>
          </w:tcPr>
          <w:p w14:paraId="39A6155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70" w:type="dxa"/>
          </w:tcPr>
          <w:p w14:paraId="338DEAB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33A5123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</w:pPr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Subtotal AMF-2.1 (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màxim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 xml:space="preserve"> 18 punts): ____________________</w:t>
      </w:r>
    </w:p>
    <w:p w14:paraId="7F478699" w14:textId="77777777" w:rsidR="00D4693D" w:rsidRPr="00D4693D" w:rsidRDefault="00D4693D" w:rsidP="00D4693D">
      <w:pPr>
        <w:keepNext/>
        <w:keepLines/>
        <w:spacing w:before="200" w:after="0" w:line="276" w:lineRule="auto"/>
        <w:outlineLvl w:val="1"/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</w:pPr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3. AMF-2.2 –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Participació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en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Plans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de Mobilitat Urbana (PMU) del Camp de Tarragona</w:t>
      </w:r>
    </w:p>
    <w:p w14:paraId="7603A872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</w:pPr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(3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unt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per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articipació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–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màxim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15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unt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.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Nomé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 xml:space="preserve"> PMU, no EMU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1068"/>
        <w:gridCol w:w="751"/>
        <w:gridCol w:w="1392"/>
        <w:gridCol w:w="849"/>
        <w:gridCol w:w="962"/>
        <w:gridCol w:w="1279"/>
        <w:gridCol w:w="962"/>
        <w:gridCol w:w="865"/>
      </w:tblGrid>
      <w:tr w:rsidR="00D4693D" w:rsidRPr="00D4693D" w14:paraId="2AEC0D98" w14:textId="77777777" w:rsidTr="00C61423">
        <w:trPr>
          <w:jc w:val="center"/>
        </w:trPr>
        <w:tc>
          <w:tcPr>
            <w:tcW w:w="960" w:type="dxa"/>
          </w:tcPr>
          <w:p w14:paraId="056209D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Nº</w:t>
            </w:r>
          </w:p>
        </w:tc>
        <w:tc>
          <w:tcPr>
            <w:tcW w:w="960" w:type="dxa"/>
          </w:tcPr>
          <w:p w14:paraId="1D202A4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enomin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del PMU</w:t>
            </w:r>
          </w:p>
        </w:tc>
        <w:tc>
          <w:tcPr>
            <w:tcW w:w="960" w:type="dxa"/>
          </w:tcPr>
          <w:p w14:paraId="760320A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unicipi</w:t>
            </w:r>
            <w:proofErr w:type="spellEnd"/>
          </w:p>
        </w:tc>
        <w:tc>
          <w:tcPr>
            <w:tcW w:w="960" w:type="dxa"/>
          </w:tcPr>
          <w:p w14:paraId="7108F40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Estat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redac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provat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960" w:type="dxa"/>
          </w:tcPr>
          <w:p w14:paraId="7F87458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Data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provació</w:t>
            </w:r>
            <w:proofErr w:type="spellEnd"/>
          </w:p>
        </w:tc>
        <w:tc>
          <w:tcPr>
            <w:tcW w:w="960" w:type="dxa"/>
          </w:tcPr>
          <w:p w14:paraId="0384204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Òrgan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’aprovació</w:t>
            </w:r>
            <w:proofErr w:type="spellEnd"/>
          </w:p>
        </w:tc>
        <w:tc>
          <w:tcPr>
            <w:tcW w:w="960" w:type="dxa"/>
          </w:tcPr>
          <w:p w14:paraId="7ED7B0A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Rol</w:t>
            </w:r>
            <w:proofErr w:type="gram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funcions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esenvolupades</w:t>
            </w:r>
            <w:proofErr w:type="spellEnd"/>
          </w:p>
        </w:tc>
        <w:tc>
          <w:tcPr>
            <w:tcW w:w="960" w:type="dxa"/>
          </w:tcPr>
          <w:p w14:paraId="33A063C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Doc.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creditativa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sí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no)</w:t>
            </w:r>
          </w:p>
        </w:tc>
        <w:tc>
          <w:tcPr>
            <w:tcW w:w="960" w:type="dxa"/>
          </w:tcPr>
          <w:p w14:paraId="2B20F88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untu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3 punts)</w:t>
            </w:r>
          </w:p>
        </w:tc>
      </w:tr>
      <w:tr w:rsidR="00D4693D" w:rsidRPr="00D4693D" w14:paraId="216AEAF4" w14:textId="77777777" w:rsidTr="00C61423">
        <w:trPr>
          <w:jc w:val="center"/>
        </w:trPr>
        <w:tc>
          <w:tcPr>
            <w:tcW w:w="960" w:type="dxa"/>
          </w:tcPr>
          <w:p w14:paraId="3CD247E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A1E226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11B3C1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CDDE4D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57A046A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AC3198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9B75E5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AAABA3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2B7D4C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1313123B" w14:textId="77777777" w:rsidTr="00C61423">
        <w:trPr>
          <w:jc w:val="center"/>
        </w:trPr>
        <w:tc>
          <w:tcPr>
            <w:tcW w:w="960" w:type="dxa"/>
          </w:tcPr>
          <w:p w14:paraId="1DC4548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FEAA5B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7E52B7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DC0311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129260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2A514E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21F3EB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73B5567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EC412D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6FBBEDCE" w14:textId="77777777" w:rsidTr="00C61423">
        <w:trPr>
          <w:jc w:val="center"/>
        </w:trPr>
        <w:tc>
          <w:tcPr>
            <w:tcW w:w="960" w:type="dxa"/>
          </w:tcPr>
          <w:p w14:paraId="5DAF124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05D64D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9F282A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78AB50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F50AE0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53046F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8201D9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31C273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A19180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64C0ED57" w14:textId="77777777" w:rsidTr="00C61423">
        <w:trPr>
          <w:jc w:val="center"/>
        </w:trPr>
        <w:tc>
          <w:tcPr>
            <w:tcW w:w="960" w:type="dxa"/>
          </w:tcPr>
          <w:p w14:paraId="179EDE3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4BEB61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35BBA3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5102A19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CFF36F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5EC724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AE8F1D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591F1E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AFB463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578CFC78" w14:textId="77777777" w:rsidTr="00C61423">
        <w:trPr>
          <w:jc w:val="center"/>
        </w:trPr>
        <w:tc>
          <w:tcPr>
            <w:tcW w:w="960" w:type="dxa"/>
          </w:tcPr>
          <w:p w14:paraId="585E022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984E94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AF55C1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1DA093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4A135D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79A3F6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3805B1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5E3466E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B5CF0C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6BE780F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</w:pPr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Subtotal AMF-2.2 (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màxim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 xml:space="preserve"> 15 punts): ____________________</w:t>
      </w:r>
    </w:p>
    <w:p w14:paraId="6410C9F0" w14:textId="77777777" w:rsidR="00D4693D" w:rsidRPr="00D4693D" w:rsidRDefault="00D4693D" w:rsidP="00D4693D">
      <w:pPr>
        <w:keepNext/>
        <w:keepLines/>
        <w:spacing w:before="200" w:after="0" w:line="276" w:lineRule="auto"/>
        <w:outlineLvl w:val="1"/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</w:pPr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4. AMF-2.3 –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Participació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en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altres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>estudis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s-ES"/>
          <w14:ligatures w14:val="none"/>
        </w:rPr>
        <w:t xml:space="preserve"> de logística al Camp de Tarragona</w:t>
      </w:r>
    </w:p>
    <w:p w14:paraId="731FEB01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</w:pPr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(3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unt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per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articipació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–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màxim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 xml:space="preserve"> 12 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punts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s-ES"/>
          <w14:ligatures w14:val="none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"/>
        <w:gridCol w:w="1093"/>
        <w:gridCol w:w="826"/>
        <w:gridCol w:w="1176"/>
        <w:gridCol w:w="868"/>
        <w:gridCol w:w="984"/>
        <w:gridCol w:w="1310"/>
        <w:gridCol w:w="984"/>
        <w:gridCol w:w="884"/>
      </w:tblGrid>
      <w:tr w:rsidR="00D4693D" w:rsidRPr="00D4693D" w14:paraId="72E8BDE4" w14:textId="77777777" w:rsidTr="00C61423">
        <w:trPr>
          <w:jc w:val="center"/>
        </w:trPr>
        <w:tc>
          <w:tcPr>
            <w:tcW w:w="960" w:type="dxa"/>
          </w:tcPr>
          <w:p w14:paraId="2A87780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Nº</w:t>
            </w:r>
          </w:p>
        </w:tc>
        <w:tc>
          <w:tcPr>
            <w:tcW w:w="960" w:type="dxa"/>
          </w:tcPr>
          <w:p w14:paraId="2A1394E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enomin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del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la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estudi</w:t>
            </w:r>
            <w:proofErr w:type="spellEnd"/>
          </w:p>
        </w:tc>
        <w:tc>
          <w:tcPr>
            <w:tcW w:w="960" w:type="dxa"/>
          </w:tcPr>
          <w:p w14:paraId="4C445A4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Tipologia</w:t>
            </w:r>
            <w:proofErr w:type="spellEnd"/>
          </w:p>
        </w:tc>
        <w:tc>
          <w:tcPr>
            <w:tcW w:w="960" w:type="dxa"/>
          </w:tcPr>
          <w:p w14:paraId="75473E8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unicipi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àmbit</w:t>
            </w:r>
            <w:proofErr w:type="spellEnd"/>
          </w:p>
        </w:tc>
        <w:tc>
          <w:tcPr>
            <w:tcW w:w="960" w:type="dxa"/>
          </w:tcPr>
          <w:p w14:paraId="49360BB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Data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provació</w:t>
            </w:r>
            <w:proofErr w:type="spellEnd"/>
          </w:p>
        </w:tc>
        <w:tc>
          <w:tcPr>
            <w:tcW w:w="960" w:type="dxa"/>
          </w:tcPr>
          <w:p w14:paraId="396B78E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Òrgan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’aprovació</w:t>
            </w:r>
            <w:proofErr w:type="spellEnd"/>
          </w:p>
        </w:tc>
        <w:tc>
          <w:tcPr>
            <w:tcW w:w="960" w:type="dxa"/>
          </w:tcPr>
          <w:p w14:paraId="6B0A8D4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Rol</w:t>
            </w:r>
            <w:proofErr w:type="gram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funcions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desenvolupades</w:t>
            </w:r>
            <w:proofErr w:type="spellEnd"/>
          </w:p>
        </w:tc>
        <w:tc>
          <w:tcPr>
            <w:tcW w:w="960" w:type="dxa"/>
          </w:tcPr>
          <w:p w14:paraId="0EDA1E8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Doc.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creditativa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sí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/no)</w:t>
            </w:r>
          </w:p>
        </w:tc>
        <w:tc>
          <w:tcPr>
            <w:tcW w:w="960" w:type="dxa"/>
          </w:tcPr>
          <w:p w14:paraId="60D1FD2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untu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(2 punts)</w:t>
            </w:r>
          </w:p>
        </w:tc>
      </w:tr>
      <w:tr w:rsidR="00D4693D" w:rsidRPr="00D4693D" w14:paraId="33A2EC3D" w14:textId="77777777" w:rsidTr="00C61423">
        <w:trPr>
          <w:jc w:val="center"/>
        </w:trPr>
        <w:tc>
          <w:tcPr>
            <w:tcW w:w="960" w:type="dxa"/>
          </w:tcPr>
          <w:p w14:paraId="65C9CB0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97F182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BCF2C2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5DD715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B50FD3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D0F7AE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5E9D74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6F50BA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51CCAA0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6E94D30E" w14:textId="77777777" w:rsidTr="00C61423">
        <w:trPr>
          <w:jc w:val="center"/>
        </w:trPr>
        <w:tc>
          <w:tcPr>
            <w:tcW w:w="960" w:type="dxa"/>
          </w:tcPr>
          <w:p w14:paraId="0C4DAE0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B19785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B2B685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B4FBD2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D188DA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1FF55F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B92198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EEA5BB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FCD35C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17AA2D33" w14:textId="77777777" w:rsidTr="00C61423">
        <w:trPr>
          <w:jc w:val="center"/>
        </w:trPr>
        <w:tc>
          <w:tcPr>
            <w:tcW w:w="960" w:type="dxa"/>
          </w:tcPr>
          <w:p w14:paraId="5E71B007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A7AE4C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7A7267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27AA4D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612227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0C0498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BD293C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87BB57A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CEDBE4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070160FF" w14:textId="77777777" w:rsidTr="00C61423">
        <w:trPr>
          <w:jc w:val="center"/>
        </w:trPr>
        <w:tc>
          <w:tcPr>
            <w:tcW w:w="960" w:type="dxa"/>
          </w:tcPr>
          <w:p w14:paraId="7694AAD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06B8FA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7972589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2BEC7F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5C0B3B6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5F2E05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4195687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BD53E3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5EC0015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6C05DA3E" w14:textId="77777777" w:rsidTr="00C61423">
        <w:trPr>
          <w:jc w:val="center"/>
        </w:trPr>
        <w:tc>
          <w:tcPr>
            <w:tcW w:w="960" w:type="dxa"/>
          </w:tcPr>
          <w:p w14:paraId="5AF2D50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0E4395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E780AA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E3E93C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1B7CF3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6396863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0A6EBA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EAA538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2754672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2513E7A3" w14:textId="77777777" w:rsidTr="00C61423">
        <w:trPr>
          <w:jc w:val="center"/>
        </w:trPr>
        <w:tc>
          <w:tcPr>
            <w:tcW w:w="960" w:type="dxa"/>
          </w:tcPr>
          <w:p w14:paraId="37927AA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97740F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3F0317D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74B69F7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1D0FBA6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7F6F8B2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753B94F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09CFA52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0" w:type="dxa"/>
          </w:tcPr>
          <w:p w14:paraId="7DFE6FC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7AA1BE1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</w:pPr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Subtotal AMF-2.3 (</w:t>
      </w:r>
      <w:proofErr w:type="spellStart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>màxim</w:t>
      </w:r>
      <w:proofErr w:type="spellEnd"/>
      <w:r w:rsidRPr="00D4693D"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  <w:t xml:space="preserve"> 12 punts): ____________________</w:t>
      </w:r>
    </w:p>
    <w:p w14:paraId="23FC3B0A" w14:textId="77777777" w:rsidR="00D4693D" w:rsidRPr="00D4693D" w:rsidRDefault="00D4693D" w:rsidP="00D4693D">
      <w:pPr>
        <w:keepNext/>
        <w:keepLines/>
        <w:spacing w:before="200" w:after="0" w:line="276" w:lineRule="auto"/>
        <w:outlineLvl w:val="1"/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</w:pPr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 xml:space="preserve">5.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>Resum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>puntuació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 xml:space="preserve"> per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>membr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4693D" w:rsidRPr="00D4693D" w14:paraId="4FF537A9" w14:textId="77777777" w:rsidTr="00C61423">
        <w:trPr>
          <w:jc w:val="center"/>
        </w:trPr>
        <w:tc>
          <w:tcPr>
            <w:tcW w:w="2880" w:type="dxa"/>
          </w:tcPr>
          <w:p w14:paraId="1E71C03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Subcriteri</w:t>
            </w:r>
            <w:proofErr w:type="spellEnd"/>
          </w:p>
        </w:tc>
        <w:tc>
          <w:tcPr>
            <w:tcW w:w="2880" w:type="dxa"/>
          </w:tcPr>
          <w:p w14:paraId="0CE869D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untu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obtinguda</w:t>
            </w:r>
            <w:proofErr w:type="spellEnd"/>
          </w:p>
        </w:tc>
        <w:tc>
          <w:tcPr>
            <w:tcW w:w="2880" w:type="dxa"/>
          </w:tcPr>
          <w:p w14:paraId="4B31C8E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untuació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àxima</w:t>
            </w:r>
            <w:proofErr w:type="spellEnd"/>
          </w:p>
        </w:tc>
      </w:tr>
      <w:tr w:rsidR="00D4693D" w:rsidRPr="00D4693D" w14:paraId="52E6A8DD" w14:textId="77777777" w:rsidTr="00C61423">
        <w:trPr>
          <w:jc w:val="center"/>
        </w:trPr>
        <w:tc>
          <w:tcPr>
            <w:tcW w:w="2880" w:type="dxa"/>
          </w:tcPr>
          <w:p w14:paraId="0D651DE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MF-2.1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pdM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2880" w:type="dxa"/>
          </w:tcPr>
          <w:p w14:paraId="7B38A95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880" w:type="dxa"/>
          </w:tcPr>
          <w:p w14:paraId="47C45B1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18</w:t>
            </w:r>
          </w:p>
        </w:tc>
      </w:tr>
      <w:tr w:rsidR="00D4693D" w:rsidRPr="00D4693D" w14:paraId="74D77E2D" w14:textId="77777777" w:rsidTr="00C61423">
        <w:trPr>
          <w:jc w:val="center"/>
        </w:trPr>
        <w:tc>
          <w:tcPr>
            <w:tcW w:w="2880" w:type="dxa"/>
          </w:tcPr>
          <w:p w14:paraId="75E912A1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MF-2.2 (PMU)</w:t>
            </w:r>
          </w:p>
        </w:tc>
        <w:tc>
          <w:tcPr>
            <w:tcW w:w="2880" w:type="dxa"/>
          </w:tcPr>
          <w:p w14:paraId="097C9D5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880" w:type="dxa"/>
          </w:tcPr>
          <w:p w14:paraId="0CAD711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15</w:t>
            </w:r>
          </w:p>
        </w:tc>
      </w:tr>
      <w:tr w:rsidR="00D4693D" w:rsidRPr="00D4693D" w14:paraId="3FE394D6" w14:textId="77777777" w:rsidTr="00C61423">
        <w:trPr>
          <w:jc w:val="center"/>
        </w:trPr>
        <w:tc>
          <w:tcPr>
            <w:tcW w:w="2880" w:type="dxa"/>
          </w:tcPr>
          <w:p w14:paraId="0A107ED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MF-2.3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ltres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 xml:space="preserve"> plans)</w:t>
            </w:r>
          </w:p>
        </w:tc>
        <w:tc>
          <w:tcPr>
            <w:tcW w:w="2880" w:type="dxa"/>
          </w:tcPr>
          <w:p w14:paraId="35DF70C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880" w:type="dxa"/>
          </w:tcPr>
          <w:p w14:paraId="57F728C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D4693D" w:rsidRPr="00D4693D" w14:paraId="541FF9F8" w14:textId="77777777" w:rsidTr="00C61423">
        <w:trPr>
          <w:jc w:val="center"/>
        </w:trPr>
        <w:tc>
          <w:tcPr>
            <w:tcW w:w="2880" w:type="dxa"/>
          </w:tcPr>
          <w:p w14:paraId="18D1A0F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TOTAL MEMBRE</w:t>
            </w:r>
          </w:p>
        </w:tc>
        <w:tc>
          <w:tcPr>
            <w:tcW w:w="2880" w:type="dxa"/>
          </w:tcPr>
          <w:p w14:paraId="3D193205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880" w:type="dxa"/>
          </w:tcPr>
          <w:p w14:paraId="0AA0C13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45</w:t>
            </w:r>
          </w:p>
        </w:tc>
      </w:tr>
    </w:tbl>
    <w:p w14:paraId="69C58D63" w14:textId="77777777" w:rsidR="00D4693D" w:rsidRPr="00D4693D" w:rsidRDefault="00D4693D" w:rsidP="00D4693D">
      <w:pPr>
        <w:keepNext/>
        <w:keepLines/>
        <w:spacing w:before="200" w:after="0" w:line="276" w:lineRule="auto"/>
        <w:outlineLvl w:val="1"/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</w:pPr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 xml:space="preserve">6.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>Resum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 xml:space="preserve"> global equip (3 </w:t>
      </w:r>
      <w:proofErr w:type="spellStart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>membres</w:t>
      </w:r>
      <w:proofErr w:type="spellEnd"/>
      <w:r w:rsidRPr="00D4693D">
        <w:rPr>
          <w:rFonts w:ascii="Helvetica" w:eastAsia="MS Gothic" w:hAnsi="Helvetica" w:cs="Helvetica"/>
          <w:b/>
          <w:bCs/>
          <w:color w:val="F79646"/>
          <w:kern w:val="0"/>
          <w:sz w:val="20"/>
          <w:szCs w:val="20"/>
          <w:lang w:val="en-US"/>
          <w14:ligatures w14:val="none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1699"/>
        <w:gridCol w:w="1699"/>
        <w:gridCol w:w="1699"/>
        <w:gridCol w:w="1700"/>
      </w:tblGrid>
      <w:tr w:rsidR="00D4693D" w:rsidRPr="00D4693D" w14:paraId="7BA9F1D3" w14:textId="77777777" w:rsidTr="00C61423">
        <w:trPr>
          <w:jc w:val="center"/>
        </w:trPr>
        <w:tc>
          <w:tcPr>
            <w:tcW w:w="1728" w:type="dxa"/>
          </w:tcPr>
          <w:p w14:paraId="5ACDF73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embre</w:t>
            </w:r>
          </w:p>
        </w:tc>
        <w:tc>
          <w:tcPr>
            <w:tcW w:w="1728" w:type="dxa"/>
          </w:tcPr>
          <w:p w14:paraId="2A90DFAE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MF-2.1</w:t>
            </w:r>
          </w:p>
        </w:tc>
        <w:tc>
          <w:tcPr>
            <w:tcW w:w="1728" w:type="dxa"/>
          </w:tcPr>
          <w:p w14:paraId="12E1D7A0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MF-2.2</w:t>
            </w:r>
          </w:p>
        </w:tc>
        <w:tc>
          <w:tcPr>
            <w:tcW w:w="1728" w:type="dxa"/>
          </w:tcPr>
          <w:p w14:paraId="7D19DE8D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AMF-2.3</w:t>
            </w:r>
          </w:p>
        </w:tc>
        <w:tc>
          <w:tcPr>
            <w:tcW w:w="1728" w:type="dxa"/>
          </w:tcPr>
          <w:p w14:paraId="647BC7B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Total (</w:t>
            </w:r>
            <w:proofErr w:type="spellStart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àx</w:t>
            </w:r>
            <w:proofErr w:type="spellEnd"/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. 45)</w:t>
            </w:r>
          </w:p>
        </w:tc>
      </w:tr>
      <w:tr w:rsidR="00D4693D" w:rsidRPr="00D4693D" w14:paraId="07470296" w14:textId="77777777" w:rsidTr="00C61423">
        <w:trPr>
          <w:jc w:val="center"/>
        </w:trPr>
        <w:tc>
          <w:tcPr>
            <w:tcW w:w="1728" w:type="dxa"/>
          </w:tcPr>
          <w:p w14:paraId="41AF21E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embre 1</w:t>
            </w:r>
          </w:p>
        </w:tc>
        <w:tc>
          <w:tcPr>
            <w:tcW w:w="1728" w:type="dxa"/>
          </w:tcPr>
          <w:p w14:paraId="76B3F39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7094671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084457D8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40EAB5A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56A96656" w14:textId="77777777" w:rsidTr="00C61423">
        <w:trPr>
          <w:jc w:val="center"/>
        </w:trPr>
        <w:tc>
          <w:tcPr>
            <w:tcW w:w="1728" w:type="dxa"/>
          </w:tcPr>
          <w:p w14:paraId="4A3AFC33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embre 2</w:t>
            </w:r>
          </w:p>
        </w:tc>
        <w:tc>
          <w:tcPr>
            <w:tcW w:w="1728" w:type="dxa"/>
          </w:tcPr>
          <w:p w14:paraId="53EA03D9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53A2751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1A721A32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26639DC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4693D" w:rsidRPr="00D4693D" w14:paraId="651BEFBF" w14:textId="77777777" w:rsidTr="00C61423">
        <w:trPr>
          <w:jc w:val="center"/>
        </w:trPr>
        <w:tc>
          <w:tcPr>
            <w:tcW w:w="1728" w:type="dxa"/>
          </w:tcPr>
          <w:p w14:paraId="3BC7D92B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  <w:r w:rsidRPr="00D4693D"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  <w:t>Membre 3</w:t>
            </w:r>
          </w:p>
        </w:tc>
        <w:tc>
          <w:tcPr>
            <w:tcW w:w="1728" w:type="dxa"/>
          </w:tcPr>
          <w:p w14:paraId="7CE31DFC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300244CF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62168134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28" w:type="dxa"/>
          </w:tcPr>
          <w:p w14:paraId="14679716" w14:textId="77777777" w:rsidR="00D4693D" w:rsidRPr="00D4693D" w:rsidRDefault="00D4693D" w:rsidP="00D4693D">
            <w:pPr>
              <w:spacing w:after="200" w:line="276" w:lineRule="auto"/>
              <w:rPr>
                <w:rFonts w:ascii="Helvetica" w:eastAsia="MS Mincho" w:hAnsi="Helvetica" w:cs="Helvetica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BC95A89" w14:textId="77777777" w:rsidR="00D4693D" w:rsidRPr="00D4693D" w:rsidRDefault="00D4693D" w:rsidP="00D4693D">
      <w:pPr>
        <w:spacing w:after="200" w:line="276" w:lineRule="auto"/>
        <w:rPr>
          <w:rFonts w:ascii="Helvetica" w:eastAsia="MS Mincho" w:hAnsi="Helvetica" w:cs="Helvetica"/>
          <w:kern w:val="0"/>
          <w:sz w:val="20"/>
          <w:szCs w:val="20"/>
          <w:lang w:val="en-US"/>
          <w14:ligatures w14:val="none"/>
        </w:rPr>
      </w:pPr>
    </w:p>
    <w:p w14:paraId="76A3260A" w14:textId="77777777" w:rsidR="00D4693D" w:rsidRPr="00D4693D" w:rsidRDefault="00D4693D" w:rsidP="00D4693D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6BF7399A" w14:textId="77777777" w:rsidR="00D4693D" w:rsidRPr="00D4693D" w:rsidRDefault="00D4693D" w:rsidP="00D4693D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0669BF69" w14:textId="77777777" w:rsidR="00D4693D" w:rsidRPr="00D4693D" w:rsidRDefault="00D4693D" w:rsidP="00D4693D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21E0D95E" w14:textId="77777777" w:rsidR="00D4693D" w:rsidRPr="00D4693D" w:rsidRDefault="00D4693D" w:rsidP="00D4693D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49FFA3CB" w14:textId="77777777" w:rsidR="00D4693D" w:rsidRPr="00D4693D" w:rsidRDefault="00D4693D" w:rsidP="00D4693D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6F3B88DF" w14:textId="77777777" w:rsidR="00D4693D" w:rsidRPr="00D4693D" w:rsidRDefault="00D4693D" w:rsidP="00D4693D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7B0D939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52E36730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78FA6EC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3A78E066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4A4578B4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66346E7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70547C28" w14:textId="047E228C" w:rsidR="00785C2A" w:rsidRPr="00F43470" w:rsidRDefault="00785C2A" w:rsidP="00F43470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Times New Roman"/>
          <w:kern w:val="3"/>
          <w:sz w:val="23"/>
          <w:szCs w:val="20"/>
          <w:lang w:eastAsia="es-ES"/>
          <w14:ligatures w14:val="none"/>
        </w:rPr>
      </w:pPr>
    </w:p>
    <w:sectPr w:rsidR="00785C2A" w:rsidRPr="00F43470" w:rsidSect="00785C2A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D8C9" w14:textId="77777777" w:rsidR="00785C2A" w:rsidRDefault="00785C2A" w:rsidP="00785C2A">
      <w:pPr>
        <w:spacing w:after="0" w:line="240" w:lineRule="auto"/>
      </w:pPr>
      <w:r>
        <w:separator/>
      </w:r>
    </w:p>
  </w:endnote>
  <w:endnote w:type="continuationSeparator" w:id="0">
    <w:p w14:paraId="12855664" w14:textId="77777777" w:rsidR="00785C2A" w:rsidRDefault="00785C2A" w:rsidP="0078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93ED" w14:textId="77777777" w:rsidR="00785C2A" w:rsidRDefault="00785C2A" w:rsidP="00785C2A">
      <w:pPr>
        <w:spacing w:after="0" w:line="240" w:lineRule="auto"/>
      </w:pPr>
      <w:r>
        <w:separator/>
      </w:r>
    </w:p>
  </w:footnote>
  <w:footnote w:type="continuationSeparator" w:id="0">
    <w:p w14:paraId="60D94002" w14:textId="77777777" w:rsidR="00785C2A" w:rsidRDefault="00785C2A" w:rsidP="0078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54A9" w14:textId="0A593A93" w:rsidR="00785C2A" w:rsidRDefault="00785C2A">
    <w:pPr>
      <w:pStyle w:val="Capalera"/>
    </w:pPr>
    <w:r w:rsidRPr="00785C2A">
      <w:rPr>
        <w:rFonts w:ascii="Times New Roman" w:eastAsia="Times New Roman" w:hAnsi="Times New Roman" w:cs="Times New Roman"/>
        <w:noProof/>
        <w:kern w:val="3"/>
        <w:sz w:val="20"/>
        <w:szCs w:val="20"/>
        <w:lang w:val="es-ES" w:eastAsia="ca-ES"/>
        <w14:ligatures w14:val="none"/>
      </w:rPr>
      <w:drawing>
        <wp:anchor distT="0" distB="0" distL="114300" distR="114300" simplePos="0" relativeHeight="251659264" behindDoc="1" locked="0" layoutInCell="1" allowOverlap="1" wp14:anchorId="1C28CF34" wp14:editId="47821715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837024" cy="588818"/>
          <wp:effectExtent l="0" t="0" r="0" b="1905"/>
          <wp:wrapNone/>
          <wp:docPr id="1086151820" name="Imagen 2" descr="Marca ATM nou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TM nou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24" cy="58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00C43"/>
    <w:multiLevelType w:val="multilevel"/>
    <w:tmpl w:val="503452D6"/>
    <w:styleLink w:val="WWNum1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2167">
    <w:abstractNumId w:val="0"/>
  </w:num>
  <w:num w:numId="2" w16cid:durableId="783962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2A"/>
    <w:rsid w:val="0006270E"/>
    <w:rsid w:val="00785C2A"/>
    <w:rsid w:val="00B44EC2"/>
    <w:rsid w:val="00D4693D"/>
    <w:rsid w:val="00D56ECF"/>
    <w:rsid w:val="00DF0A67"/>
    <w:rsid w:val="00F4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DB47"/>
  <w15:chartTrackingRefBased/>
  <w15:docId w15:val="{47046942-44DF-410B-BEF8-3B02390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785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85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85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85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85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85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85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85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85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85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85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85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85C2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85C2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85C2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85C2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85C2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85C2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785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8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85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85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85C2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785C2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85C2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85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85C2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785C2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85C2A"/>
  </w:style>
  <w:style w:type="paragraph" w:styleId="Peu">
    <w:name w:val="footer"/>
    <w:basedOn w:val="Normal"/>
    <w:link w:val="Peu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85C2A"/>
  </w:style>
  <w:style w:type="numbering" w:customStyle="1" w:styleId="WWNum10">
    <w:name w:val="WWNum10"/>
    <w:basedOn w:val="Sensellista"/>
    <w:rsid w:val="00D56ECF"/>
    <w:pPr>
      <w:numPr>
        <w:numId w:val="1"/>
      </w:numPr>
    </w:pPr>
  </w:style>
  <w:style w:type="table" w:customStyle="1" w:styleId="TableGrid">
    <w:name w:val="TableGrid"/>
    <w:rsid w:val="00B44EC2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62B-B06B-4D54-A4A0-456FCF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uny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era Murillo, Angie</dc:creator>
  <cp:keywords/>
  <dc:description/>
  <cp:lastModifiedBy>Mazuera Murillo, Angie</cp:lastModifiedBy>
  <cp:revision>2</cp:revision>
  <dcterms:created xsi:type="dcterms:W3CDTF">2026-04-22T11:08:00Z</dcterms:created>
  <dcterms:modified xsi:type="dcterms:W3CDTF">2026-04-22T11:08:00Z</dcterms:modified>
</cp:coreProperties>
</file>